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8F261A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F261A">
        <w:rPr>
          <w:rFonts w:asciiTheme="majorEastAsia" w:eastAsiaTheme="majorEastAsia" w:hAnsiTheme="majorEastAsia" w:hint="eastAsia"/>
          <w:b/>
          <w:sz w:val="44"/>
          <w:szCs w:val="44"/>
        </w:rPr>
        <w:t>外埠城乡规划编制单位入沈承担规划编制任务备案登记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Pr="00991D29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815C2F" w:rsidRPr="00815C2F">
        <w:rPr>
          <w:rFonts w:asciiTheme="majorEastAsia" w:eastAsiaTheme="majorEastAsia" w:hAnsiTheme="majorEastAsia" w:hint="eastAsia"/>
          <w:sz w:val="24"/>
          <w:szCs w:val="24"/>
        </w:rPr>
        <w:t>外埠城乡规划编制单位入沈承担规划编制任务备案登记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815C2F" w:rsidRDefault="00815C2F" w:rsidP="00815C2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815C2F">
        <w:rPr>
          <w:rFonts w:asciiTheme="majorEastAsia" w:eastAsiaTheme="majorEastAsia" w:hAnsiTheme="majorEastAsia" w:hint="eastAsia"/>
          <w:sz w:val="24"/>
          <w:szCs w:val="24"/>
        </w:rPr>
        <w:t>其他</w:t>
      </w:r>
      <w:r w:rsidR="0094134A">
        <w:rPr>
          <w:rFonts w:asciiTheme="majorEastAsia" w:eastAsiaTheme="majorEastAsia" w:hAnsiTheme="majorEastAsia" w:hint="eastAsia"/>
          <w:sz w:val="24"/>
          <w:szCs w:val="24"/>
        </w:rPr>
        <w:t>行政</w:t>
      </w:r>
      <w:r w:rsidRPr="00815C2F">
        <w:rPr>
          <w:rFonts w:asciiTheme="majorEastAsia" w:eastAsiaTheme="majorEastAsia" w:hAnsiTheme="majorEastAsia" w:hint="eastAsia"/>
          <w:sz w:val="24"/>
          <w:szCs w:val="24"/>
        </w:rPr>
        <w:t>权利</w:t>
      </w:r>
    </w:p>
    <w:p w:rsidR="00E43B85" w:rsidRDefault="009A311B" w:rsidP="00815C2F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="00E86169">
        <w:rPr>
          <w:rFonts w:asciiTheme="majorEastAsia" w:eastAsiaTheme="majorEastAsia" w:hAnsiTheme="majorEastAsia" w:hint="eastAsia"/>
          <w:b/>
          <w:sz w:val="24"/>
          <w:szCs w:val="24"/>
        </w:rPr>
        <w:t>办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依据</w:t>
      </w:r>
    </w:p>
    <w:p w:rsidR="00135E5C" w:rsidRPr="002C3621" w:rsidRDefault="002C3621" w:rsidP="002C362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2C3621">
        <w:rPr>
          <w:rFonts w:asciiTheme="majorEastAsia" w:eastAsiaTheme="majorEastAsia" w:hAnsiTheme="majorEastAsia" w:hint="eastAsia"/>
          <w:sz w:val="24"/>
          <w:szCs w:val="24"/>
        </w:rPr>
        <w:t>《关于省外规划编制单位入辽承担规划编制任务备案登记的通知》（辽住建〔2011〕73号） 第3条</w:t>
      </w:r>
      <w:r w:rsidR="00593207" w:rsidRPr="002C362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43B85" w:rsidRDefault="00135E5C" w:rsidP="00135E5C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   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D46C40" w:rsidRDefault="00D46C40" w:rsidP="00D46C4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</w:t>
      </w:r>
    </w:p>
    <w:p w:rsidR="00EE371B" w:rsidRDefault="00EE371B" w:rsidP="00EE37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D46C40" w:rsidRDefault="00D46C40" w:rsidP="00D46C4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Toc517706926"/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</w:t>
      </w:r>
    </w:p>
    <w:p w:rsidR="00157B44" w:rsidRPr="00157B44" w:rsidRDefault="00EE371B" w:rsidP="00D46C40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831003" w:rsidRDefault="00831003" w:rsidP="0083100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831003">
        <w:rPr>
          <w:rFonts w:asciiTheme="majorEastAsia" w:eastAsiaTheme="majorEastAsia" w:hAnsiTheme="majorEastAsia" w:hint="eastAsia"/>
          <w:sz w:val="24"/>
          <w:szCs w:val="24"/>
        </w:rPr>
        <w:t>符合《城乡规划编制单位资质管理规定》（2012年7月2日中华人民共和国住房和城乡建设部令第12号发布）的要求。</w:t>
      </w:r>
    </w:p>
    <w:p w:rsidR="00E43B85" w:rsidRDefault="00EE371B" w:rsidP="0083100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D46C40" w:rsidRPr="00157B44" w:rsidRDefault="00D46C40" w:rsidP="00D46C4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79696C">
        <w:rPr>
          <w:rFonts w:asciiTheme="majorEastAsia" w:eastAsiaTheme="majorEastAsia" w:hAnsiTheme="majorEastAsia" w:hint="eastAsia"/>
          <w:sz w:val="24"/>
          <w:szCs w:val="24"/>
        </w:rPr>
        <w:t>政务服务中心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“规划</w:t>
      </w:r>
      <w:r w:rsidR="00830AEF">
        <w:rPr>
          <w:rFonts w:asciiTheme="majorEastAsia" w:eastAsiaTheme="majorEastAsia" w:hAnsiTheme="majorEastAsia" w:hint="eastAsia"/>
          <w:sz w:val="24"/>
          <w:szCs w:val="24"/>
        </w:rPr>
        <w:t>国土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>
        <w:rPr>
          <w:rFonts w:asciiTheme="majorEastAsia" w:eastAsiaTheme="majorEastAsia" w:hAnsiTheme="majorEastAsia" w:hint="eastAsia"/>
          <w:sz w:val="24"/>
          <w:szCs w:val="24"/>
        </w:rPr>
        <w:t>办理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EE371B" w:rsidP="00135E5C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E11FF5">
        <w:rPr>
          <w:rFonts w:asciiTheme="majorEastAsia" w:eastAsiaTheme="majorEastAsia" w:hAnsiTheme="majorEastAsia" w:hint="eastAsia"/>
          <w:b/>
          <w:sz w:val="24"/>
          <w:szCs w:val="24"/>
        </w:rPr>
        <w:t>数量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EE37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135E5C" w:rsidRDefault="00135E5C" w:rsidP="00135E5C">
      <w:pPr>
        <w:spacing w:line="560" w:lineRule="exact"/>
        <w:ind w:firstLineChars="206" w:firstLine="496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b/>
          <w:sz w:val="24"/>
          <w:szCs w:val="24"/>
        </w:rPr>
        <w:t>需申请单位提供的材料</w:t>
      </w:r>
    </w:p>
    <w:p w:rsidR="00831003" w:rsidRPr="00831003" w:rsidRDefault="00831003" w:rsidP="00831003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31003">
        <w:rPr>
          <w:rFonts w:ascii="宋体" w:eastAsia="宋体" w:hAnsi="宋体" w:cs="仿宋_GB2312" w:hint="eastAsia"/>
          <w:sz w:val="24"/>
          <w:szCs w:val="24"/>
        </w:rPr>
        <w:t>1.外埠规划编制单位应在与委托单位签订设计合同或设计意向书后，填写并打印《城乡规划编制单位入沈备案登记表》一式两份；</w:t>
      </w:r>
    </w:p>
    <w:p w:rsidR="00831003" w:rsidRPr="00831003" w:rsidRDefault="00831003" w:rsidP="00831003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31003">
        <w:rPr>
          <w:rFonts w:ascii="宋体" w:eastAsia="宋体" w:hAnsi="宋体" w:cs="仿宋_GB2312" w:hint="eastAsia"/>
          <w:sz w:val="24"/>
          <w:szCs w:val="24"/>
        </w:rPr>
        <w:lastRenderedPageBreak/>
        <w:t>2.企业营业执照副本、资质证书副本复印件各1份；</w:t>
      </w:r>
    </w:p>
    <w:p w:rsidR="00831003" w:rsidRPr="00831003" w:rsidRDefault="00831003" w:rsidP="00831003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31003">
        <w:rPr>
          <w:rFonts w:ascii="宋体" w:eastAsia="宋体" w:hAnsi="宋体" w:cs="仿宋_GB2312" w:hint="eastAsia"/>
          <w:sz w:val="24"/>
          <w:szCs w:val="24"/>
        </w:rPr>
        <w:t>3.法人委托书原件、法定代表人身份证复印件1份、受委托人的身份证原件和复印件1份；</w:t>
      </w:r>
    </w:p>
    <w:p w:rsidR="00831003" w:rsidRPr="00831003" w:rsidRDefault="00831003" w:rsidP="00831003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31003">
        <w:rPr>
          <w:rFonts w:ascii="宋体" w:eastAsia="宋体" w:hAnsi="宋体" w:cs="仿宋_GB2312" w:hint="eastAsia"/>
          <w:sz w:val="24"/>
          <w:szCs w:val="24"/>
        </w:rPr>
        <w:t>4.项目委托合同或意向书复印件1份；</w:t>
      </w:r>
    </w:p>
    <w:p w:rsidR="00831003" w:rsidRDefault="00831003" w:rsidP="00831003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31003">
        <w:rPr>
          <w:rFonts w:ascii="宋体" w:eastAsia="宋体" w:hAnsi="宋体" w:cs="仿宋_GB2312" w:hint="eastAsia"/>
          <w:sz w:val="24"/>
          <w:szCs w:val="24"/>
        </w:rPr>
        <w:t>5.项目参加人员的劳动合同、职称证、身份证复印件各1份。</w:t>
      </w:r>
    </w:p>
    <w:p w:rsidR="00906CAF" w:rsidRDefault="00EE371B" w:rsidP="0083100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830AEF">
        <w:rPr>
          <w:rFonts w:asciiTheme="minorEastAsia" w:eastAsiaTheme="minorEastAsia" w:hAnsiTheme="minorEastAsia" w:hint="eastAsia"/>
          <w:b/>
          <w:sz w:val="24"/>
          <w:szCs w:val="24"/>
        </w:rPr>
        <w:t>办理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程序</w:t>
      </w:r>
    </w:p>
    <w:p w:rsidR="00C81640" w:rsidRPr="00C81640" w:rsidRDefault="00C81640" w:rsidP="00C81640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>
        <w:rPr>
          <w:rFonts w:ascii="宋体" w:eastAsia="宋体" w:hAnsi="宋体" w:cs="仿宋_GB2312" w:hint="eastAsia"/>
          <w:b/>
          <w:sz w:val="24"/>
          <w:szCs w:val="24"/>
        </w:rPr>
        <w:t>（一）</w:t>
      </w:r>
      <w:r w:rsidRPr="00C81640">
        <w:rPr>
          <w:rFonts w:ascii="宋体" w:eastAsia="宋体" w:hAnsi="宋体" w:cs="仿宋_GB2312" w:hint="eastAsia"/>
          <w:b/>
          <w:sz w:val="24"/>
          <w:szCs w:val="24"/>
        </w:rPr>
        <w:t>申报与受理</w:t>
      </w:r>
    </w:p>
    <w:p w:rsidR="00C81640" w:rsidRPr="00C81640" w:rsidRDefault="00C81640" w:rsidP="00C81640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81640">
        <w:rPr>
          <w:rFonts w:ascii="宋体" w:eastAsia="宋体" w:hAnsi="宋体" w:cs="仿宋_GB2312" w:hint="eastAsia"/>
          <w:sz w:val="24"/>
          <w:szCs w:val="24"/>
        </w:rPr>
        <w:t>申报单位提供申报材料至</w:t>
      </w:r>
      <w:r w:rsidR="00EE371B">
        <w:rPr>
          <w:rFonts w:ascii="宋体" w:eastAsia="宋体" w:hAnsi="宋体" w:cs="仿宋_GB2312" w:hint="eastAsia"/>
          <w:sz w:val="24"/>
          <w:szCs w:val="24"/>
        </w:rPr>
        <w:t>“</w:t>
      </w:r>
      <w:r w:rsidRPr="00C81640">
        <w:rPr>
          <w:rFonts w:ascii="宋体" w:eastAsia="宋体" w:hAnsi="宋体" w:cs="仿宋_GB2312" w:hint="eastAsia"/>
          <w:sz w:val="24"/>
          <w:szCs w:val="24"/>
        </w:rPr>
        <w:t>规划</w:t>
      </w:r>
      <w:r w:rsidR="00830AEF">
        <w:rPr>
          <w:rFonts w:ascii="宋体" w:eastAsia="宋体" w:hAnsi="宋体" w:cs="仿宋_GB2312" w:hint="eastAsia"/>
          <w:sz w:val="24"/>
          <w:szCs w:val="24"/>
        </w:rPr>
        <w:t>国土</w:t>
      </w:r>
      <w:r w:rsidR="00EE371B">
        <w:rPr>
          <w:rFonts w:ascii="宋体" w:eastAsia="宋体" w:hAnsi="宋体" w:cs="仿宋_GB2312" w:hint="eastAsia"/>
          <w:sz w:val="24"/>
          <w:szCs w:val="24"/>
        </w:rPr>
        <w:t>”</w:t>
      </w:r>
      <w:r w:rsidRPr="00C81640">
        <w:rPr>
          <w:rFonts w:ascii="宋体" w:eastAsia="宋体" w:hAnsi="宋体" w:cs="仿宋_GB2312" w:hint="eastAsia"/>
          <w:sz w:val="24"/>
          <w:szCs w:val="24"/>
        </w:rPr>
        <w:t>窗口，窗口人员对提交的材料进行审查决定是否受理：</w:t>
      </w:r>
    </w:p>
    <w:p w:rsidR="00C81640" w:rsidRPr="00C81640" w:rsidRDefault="00C81640" w:rsidP="00C81640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81640">
        <w:rPr>
          <w:rFonts w:ascii="宋体" w:eastAsia="宋体" w:hAnsi="宋体" w:cs="仿宋_GB2312" w:hint="eastAsia"/>
          <w:sz w:val="24"/>
          <w:szCs w:val="24"/>
        </w:rPr>
        <w:t>a）材料不齐全或者不符合有关要求的，一次告知项目申报单位补充；</w:t>
      </w:r>
    </w:p>
    <w:p w:rsidR="00C81640" w:rsidRPr="00C81640" w:rsidRDefault="00C81640" w:rsidP="00C81640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81640">
        <w:rPr>
          <w:rFonts w:ascii="宋体" w:eastAsia="宋体" w:hAnsi="宋体" w:cs="仿宋_GB2312" w:hint="eastAsia"/>
          <w:sz w:val="24"/>
          <w:szCs w:val="24"/>
        </w:rPr>
        <w:t>b）不属于本机关职权范围的，不予受理。</w:t>
      </w:r>
    </w:p>
    <w:p w:rsidR="00C81640" w:rsidRPr="00C81640" w:rsidRDefault="00C81640" w:rsidP="00C81640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C81640">
        <w:rPr>
          <w:rFonts w:ascii="宋体" w:eastAsia="宋体" w:hAnsi="宋体" w:cs="仿宋_GB2312" w:hint="eastAsia"/>
          <w:b/>
          <w:sz w:val="24"/>
          <w:szCs w:val="24"/>
        </w:rPr>
        <w:t>（二）核准</w:t>
      </w:r>
    </w:p>
    <w:p w:rsidR="00C81640" w:rsidRPr="00C81640" w:rsidRDefault="00C81640" w:rsidP="00C81640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81640">
        <w:rPr>
          <w:rFonts w:ascii="宋体" w:eastAsia="宋体" w:hAnsi="宋体" w:cs="仿宋_GB2312" w:hint="eastAsia"/>
          <w:sz w:val="24"/>
          <w:szCs w:val="24"/>
        </w:rPr>
        <w:t>规划审批处对提交的材料进行核准。</w:t>
      </w:r>
    </w:p>
    <w:p w:rsidR="00C81640" w:rsidRPr="00C81640" w:rsidRDefault="00C81640" w:rsidP="00C81640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C81640">
        <w:rPr>
          <w:rFonts w:ascii="宋体" w:eastAsia="宋体" w:hAnsi="宋体" w:cs="仿宋_GB2312" w:hint="eastAsia"/>
          <w:b/>
          <w:sz w:val="24"/>
          <w:szCs w:val="24"/>
        </w:rPr>
        <w:t>（三）备案登记</w:t>
      </w:r>
    </w:p>
    <w:p w:rsidR="00C81640" w:rsidRPr="00C81640" w:rsidRDefault="00C81640" w:rsidP="00C81640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81640">
        <w:rPr>
          <w:rFonts w:ascii="宋体" w:eastAsia="宋体" w:hAnsi="宋体" w:cs="仿宋_GB2312" w:hint="eastAsia"/>
          <w:sz w:val="24"/>
          <w:szCs w:val="24"/>
        </w:rPr>
        <w:t>规划审批处对于符合</w:t>
      </w:r>
      <w:r w:rsidR="00EE371B">
        <w:rPr>
          <w:rFonts w:ascii="宋体" w:eastAsia="宋体" w:hAnsi="宋体" w:cs="仿宋_GB2312" w:hint="eastAsia"/>
          <w:sz w:val="24"/>
          <w:szCs w:val="24"/>
        </w:rPr>
        <w:t>备案</w:t>
      </w:r>
      <w:r w:rsidRPr="00C81640">
        <w:rPr>
          <w:rFonts w:ascii="宋体" w:eastAsia="宋体" w:hAnsi="宋体" w:cs="仿宋_GB2312" w:hint="eastAsia"/>
          <w:sz w:val="24"/>
          <w:szCs w:val="24"/>
        </w:rPr>
        <w:t>要求的</w:t>
      </w:r>
      <w:r w:rsidR="00EE371B">
        <w:rPr>
          <w:rFonts w:ascii="宋体" w:eastAsia="宋体" w:hAnsi="宋体" w:cs="仿宋_GB2312" w:hint="eastAsia"/>
          <w:sz w:val="24"/>
          <w:szCs w:val="24"/>
        </w:rPr>
        <w:t>单位</w:t>
      </w:r>
      <w:r w:rsidRPr="00C81640">
        <w:rPr>
          <w:rFonts w:ascii="宋体" w:eastAsia="宋体" w:hAnsi="宋体" w:cs="仿宋_GB2312" w:hint="eastAsia"/>
          <w:sz w:val="24"/>
          <w:szCs w:val="24"/>
        </w:rPr>
        <w:t>，予以备案登记，并出具《城乡规划编制单位入沈备案回执单》作为备案凭证。</w:t>
      </w:r>
    </w:p>
    <w:p w:rsidR="00E43B85" w:rsidRDefault="00906CAF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90106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E86169">
        <w:rPr>
          <w:rFonts w:asciiTheme="minorEastAsia" w:eastAsiaTheme="minorEastAsia" w:hAnsiTheme="minorEastAsia" w:hint="eastAsia"/>
          <w:b/>
          <w:sz w:val="24"/>
          <w:szCs w:val="24"/>
        </w:rPr>
        <w:t>办理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结果</w:t>
      </w:r>
    </w:p>
    <w:p w:rsidR="000038FC" w:rsidRPr="000038FC" w:rsidRDefault="00C81640" w:rsidP="00C81640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C81640">
        <w:rPr>
          <w:rFonts w:asciiTheme="minorEastAsia" w:eastAsiaTheme="minorEastAsia" w:hAnsiTheme="minorEastAsia" w:cs="仿宋_GB2312" w:hint="eastAsia"/>
          <w:sz w:val="24"/>
          <w:szCs w:val="24"/>
        </w:rPr>
        <w:t>符合规定要求的予以</w:t>
      </w:r>
      <w:r w:rsidR="00444FB5">
        <w:rPr>
          <w:rFonts w:asciiTheme="minorEastAsia" w:eastAsiaTheme="minorEastAsia" w:hAnsiTheme="minorEastAsia" w:cs="仿宋_GB2312" w:hint="eastAsia"/>
          <w:sz w:val="24"/>
          <w:szCs w:val="24"/>
        </w:rPr>
        <w:t>备案并</w:t>
      </w:r>
      <w:r w:rsidR="00A90106">
        <w:rPr>
          <w:rFonts w:asciiTheme="minorEastAsia" w:eastAsiaTheme="minorEastAsia" w:hAnsiTheme="minorEastAsia" w:cs="仿宋_GB2312" w:hint="eastAsia"/>
          <w:sz w:val="24"/>
          <w:szCs w:val="24"/>
        </w:rPr>
        <w:t>出具</w:t>
      </w:r>
      <w:r w:rsidRPr="00C81640">
        <w:rPr>
          <w:rFonts w:asciiTheme="minorEastAsia" w:eastAsiaTheme="minorEastAsia" w:hAnsiTheme="minorEastAsia" w:cs="仿宋_GB2312" w:hint="eastAsia"/>
          <w:sz w:val="24"/>
          <w:szCs w:val="24"/>
        </w:rPr>
        <w:t>《城乡规划编制单位入沈备案回执单》作为备案凭证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90106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理时限</w:t>
      </w:r>
    </w:p>
    <w:p w:rsidR="00AD2E6B" w:rsidRDefault="003B0A9C" w:rsidP="00AD2E6B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出具</w:t>
      </w:r>
      <w:r w:rsidR="00AD2E6B" w:rsidRPr="00AD2E6B">
        <w:rPr>
          <w:rFonts w:ascii="宋体" w:eastAsia="宋体" w:hAnsi="宋体" w:cs="仿宋_GB2312" w:hint="eastAsia"/>
          <w:sz w:val="24"/>
          <w:szCs w:val="24"/>
        </w:rPr>
        <w:t>城乡规划编制单位入沈备案回执单：</w:t>
      </w:r>
      <w:r w:rsidR="00696DFB">
        <w:rPr>
          <w:rFonts w:ascii="宋体" w:eastAsia="宋体" w:hAnsi="宋体" w:cs="仿宋_GB2312" w:hint="eastAsia"/>
          <w:sz w:val="24"/>
          <w:szCs w:val="24"/>
        </w:rPr>
        <w:t>3</w:t>
      </w:r>
      <w:r w:rsidR="00AD2E6B" w:rsidRPr="00AD2E6B">
        <w:rPr>
          <w:rFonts w:ascii="宋体" w:eastAsia="宋体" w:hAnsi="宋体" w:cs="仿宋_GB2312" w:hint="eastAsia"/>
          <w:sz w:val="24"/>
          <w:szCs w:val="24"/>
        </w:rPr>
        <w:t>个工作日</w:t>
      </w:r>
      <w:r w:rsidR="00AD2E6B">
        <w:rPr>
          <w:rFonts w:ascii="宋体" w:eastAsia="宋体" w:hAnsi="宋体" w:cs="仿宋_GB2312" w:hint="eastAsia"/>
          <w:sz w:val="24"/>
          <w:szCs w:val="24"/>
        </w:rPr>
        <w:t>。</w:t>
      </w:r>
    </w:p>
    <w:p w:rsidR="00E43B85" w:rsidRDefault="009A311B" w:rsidP="00AD2E6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90106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90106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结果送达</w:t>
      </w:r>
    </w:p>
    <w:p w:rsidR="00D46C40" w:rsidRDefault="00D46C40" w:rsidP="00D46C4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窗口领取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</w:t>
      </w:r>
      <w:r w:rsidR="00A90106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D46C40" w:rsidRDefault="00D46C40" w:rsidP="00D46C4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府服务中心规划窗口受理电话：024-83962556</w:t>
      </w:r>
      <w:r w:rsidR="00426786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90106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A90106" w:rsidRPr="007B2374" w:rsidRDefault="00A90106" w:rsidP="00A90106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  <w:r>
        <w:rPr>
          <w:rFonts w:asciiTheme="minorEastAsia" w:eastAsiaTheme="minorEastAsia" w:hAnsiTheme="minorEastAsia" w:cs="仿宋_GB2312"/>
          <w:sz w:val="24"/>
          <w:szCs w:val="24"/>
        </w:rPr>
        <w:tab/>
      </w:r>
    </w:p>
    <w:p w:rsidR="00A90106" w:rsidRPr="007B2374" w:rsidRDefault="00A90106" w:rsidP="00A9010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90106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D46C40" w:rsidRDefault="00D46C40" w:rsidP="00D46C4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务服务中心地址：沈河区市府大路260号；</w:t>
      </w:r>
    </w:p>
    <w:p w:rsidR="00D46C40" w:rsidRDefault="00D46C40" w:rsidP="00D46C4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  <w:r w:rsidR="00687435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90106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97157E" w:rsidRPr="00426786" w:rsidRDefault="00C31A5A" w:rsidP="00426786">
      <w:pPr>
        <w:pStyle w:val="af"/>
        <w:tabs>
          <w:tab w:val="left" w:pos="1134"/>
          <w:tab w:val="left" w:pos="7062"/>
        </w:tabs>
        <w:spacing w:line="560" w:lineRule="exact"/>
        <w:ind w:firstLineChars="150" w:firstLine="36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A90106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AD2E6B" w:rsidRPr="00A90106">
        <w:rPr>
          <w:rFonts w:asciiTheme="minorEastAsia" w:eastAsiaTheme="minorEastAsia" w:hAnsiTheme="minorEastAsia" w:cs="仿宋_GB2312" w:hint="eastAsia"/>
          <w:sz w:val="24"/>
          <w:szCs w:val="24"/>
        </w:rPr>
        <w:t>城乡规划编制单位入沈备案登记表</w:t>
      </w:r>
      <w:r w:rsidRPr="00A90106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553C78">
        <w:rPr>
          <w:rFonts w:asciiTheme="minorEastAsia" w:eastAsiaTheme="minorEastAsia" w:hAnsiTheme="minorEastAsia" w:cs="仿宋_GB2312" w:hint="eastAsia"/>
          <w:sz w:val="24"/>
          <w:szCs w:val="24"/>
        </w:rPr>
        <w:t>、《</w:t>
      </w:r>
      <w:r w:rsidR="00553C78" w:rsidRPr="00831003">
        <w:rPr>
          <w:rFonts w:ascii="宋体" w:eastAsia="宋体" w:hAnsi="宋体" w:cs="仿宋_GB2312" w:hint="eastAsia"/>
          <w:sz w:val="24"/>
          <w:szCs w:val="24"/>
        </w:rPr>
        <w:t>法人委托书</w:t>
      </w:r>
      <w:r w:rsidR="00553C78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EB7F4D" w:rsidRPr="00A90106">
        <w:rPr>
          <w:rFonts w:asciiTheme="minorEastAsia" w:eastAsiaTheme="minorEastAsia" w:hAnsiTheme="minorEastAsia" w:cs="仿宋_GB2312" w:hint="eastAsia"/>
          <w:sz w:val="24"/>
          <w:szCs w:val="24"/>
        </w:rPr>
        <w:t>（登录</w:t>
      </w:r>
      <w:r w:rsidR="00D46C40" w:rsidRPr="00D46C40">
        <w:rPr>
          <w:rFonts w:asciiTheme="minorEastAsia" w:eastAsiaTheme="minorEastAsia" w:hAnsiTheme="minorEastAsia" w:cs="仿宋_GB2312"/>
          <w:sz w:val="24"/>
          <w:szCs w:val="24"/>
        </w:rPr>
        <w:t>http://syghgt.shenyang.gov.cn/</w:t>
      </w:r>
      <w:r w:rsidR="00EB7F4D" w:rsidRPr="00A90106">
        <w:rPr>
          <w:rFonts w:asciiTheme="minorEastAsia" w:eastAsiaTheme="minorEastAsia" w:hAnsiTheme="minorEastAsia" w:cs="仿宋_GB2312" w:hint="eastAsia"/>
          <w:sz w:val="24"/>
          <w:szCs w:val="24"/>
        </w:rPr>
        <w:t>在线办事\下载中心下载）。</w:t>
      </w:r>
    </w:p>
    <w:p w:rsidR="002E244F" w:rsidRPr="002E244F" w:rsidRDefault="00D46C40" w:rsidP="00D46C40">
      <w:pPr>
        <w:adjustRightInd w:val="0"/>
        <w:snapToGrid w:val="0"/>
        <w:spacing w:line="360" w:lineRule="auto"/>
        <w:rPr>
          <w:rFonts w:eastAsia="宋体"/>
          <w:sz w:val="21"/>
          <w:szCs w:val="24"/>
        </w:rPr>
      </w:pPr>
      <w:r w:rsidRPr="002E244F">
        <w:rPr>
          <w:rFonts w:eastAsia="宋体"/>
          <w:sz w:val="21"/>
          <w:szCs w:val="24"/>
        </w:rPr>
        <w:t xml:space="preserve"> </w:t>
      </w:r>
    </w:p>
    <w:p w:rsidR="0097157E" w:rsidRDefault="0097157E">
      <w:pPr>
        <w:widowControl/>
        <w:jc w:val="left"/>
        <w:rPr>
          <w:rFonts w:ascii="宋体" w:eastAsia="宋体" w:hAnsi="宋体" w:cs="仿宋_GB2312"/>
          <w:sz w:val="24"/>
          <w:szCs w:val="24"/>
        </w:rPr>
      </w:pPr>
    </w:p>
    <w:sectPr w:rsidR="0097157E" w:rsidSect="00D46C40">
      <w:footerReference w:type="default" r:id="rId9"/>
      <w:pgSz w:w="11906" w:h="16838"/>
      <w:pgMar w:top="567" w:right="1701" w:bottom="1134" w:left="1701" w:header="851" w:footer="992" w:gutter="0"/>
      <w:pgNumType w:fmt="numberInDash" w:start="1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0DF" w:rsidRDefault="006E40DF" w:rsidP="00E43B85">
      <w:r>
        <w:separator/>
      </w:r>
    </w:p>
  </w:endnote>
  <w:endnote w:type="continuationSeparator" w:id="1">
    <w:p w:rsidR="006E40DF" w:rsidRDefault="006E40DF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85" w:rsidRDefault="00E43B85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0DF" w:rsidRDefault="006E40DF" w:rsidP="00E43B85">
      <w:r>
        <w:separator/>
      </w:r>
    </w:p>
  </w:footnote>
  <w:footnote w:type="continuationSeparator" w:id="1">
    <w:p w:rsidR="006E40DF" w:rsidRDefault="006E40DF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79656855"/>
    <w:multiLevelType w:val="hybridMultilevel"/>
    <w:tmpl w:val="0A5CC15A"/>
    <w:lvl w:ilvl="0" w:tplc="4650C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75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07B25"/>
    <w:rsid w:val="00010BC1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34F17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5DB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5E5C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602"/>
    <w:rsid w:val="002138DE"/>
    <w:rsid w:val="00214693"/>
    <w:rsid w:val="002147FE"/>
    <w:rsid w:val="00215108"/>
    <w:rsid w:val="00216DDD"/>
    <w:rsid w:val="00217449"/>
    <w:rsid w:val="00220766"/>
    <w:rsid w:val="00220FAA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786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EE8"/>
    <w:rsid w:val="00260F6D"/>
    <w:rsid w:val="0026220B"/>
    <w:rsid w:val="00262538"/>
    <w:rsid w:val="00263063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210C"/>
    <w:rsid w:val="002C32AF"/>
    <w:rsid w:val="002C3621"/>
    <w:rsid w:val="002C3718"/>
    <w:rsid w:val="002C4703"/>
    <w:rsid w:val="002C6656"/>
    <w:rsid w:val="002C7888"/>
    <w:rsid w:val="002C7C89"/>
    <w:rsid w:val="002C7E51"/>
    <w:rsid w:val="002D0922"/>
    <w:rsid w:val="002D24CA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244F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1D2D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67ED"/>
    <w:rsid w:val="003A7455"/>
    <w:rsid w:val="003B0238"/>
    <w:rsid w:val="003B03E1"/>
    <w:rsid w:val="003B0A9C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786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4FB5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2F7F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3EC"/>
    <w:rsid w:val="0048097F"/>
    <w:rsid w:val="00480983"/>
    <w:rsid w:val="00480CA1"/>
    <w:rsid w:val="00483808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86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329"/>
    <w:rsid w:val="004D36B6"/>
    <w:rsid w:val="004D3AA8"/>
    <w:rsid w:val="004D465C"/>
    <w:rsid w:val="004D4CFA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DDB"/>
    <w:rsid w:val="00547063"/>
    <w:rsid w:val="005477E1"/>
    <w:rsid w:val="00547BBA"/>
    <w:rsid w:val="0055070B"/>
    <w:rsid w:val="00551970"/>
    <w:rsid w:val="00553318"/>
    <w:rsid w:val="00553C7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3207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0EF7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4DE1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1180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87435"/>
    <w:rsid w:val="0069083A"/>
    <w:rsid w:val="00691521"/>
    <w:rsid w:val="006921AA"/>
    <w:rsid w:val="00692378"/>
    <w:rsid w:val="00693FDA"/>
    <w:rsid w:val="00694DC0"/>
    <w:rsid w:val="00696DFB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33A"/>
    <w:rsid w:val="006D0D46"/>
    <w:rsid w:val="006D0F97"/>
    <w:rsid w:val="006D1308"/>
    <w:rsid w:val="006D1CBB"/>
    <w:rsid w:val="006D2AA3"/>
    <w:rsid w:val="006D54F0"/>
    <w:rsid w:val="006D67E6"/>
    <w:rsid w:val="006E02C8"/>
    <w:rsid w:val="006E174A"/>
    <w:rsid w:val="006E2DD8"/>
    <w:rsid w:val="006E40DF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67D7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365F6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2E42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434C"/>
    <w:rsid w:val="00785850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9696C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75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5C2F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0AEF"/>
    <w:rsid w:val="00831003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3055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97CFD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261A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34A"/>
    <w:rsid w:val="00941A19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57E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1D29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69C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92D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E7C47"/>
    <w:rsid w:val="009F3AF4"/>
    <w:rsid w:val="009F6CD3"/>
    <w:rsid w:val="00A003DD"/>
    <w:rsid w:val="00A03715"/>
    <w:rsid w:val="00A062E7"/>
    <w:rsid w:val="00A06800"/>
    <w:rsid w:val="00A1027A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0106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B5856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E6B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E7A79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5F70"/>
    <w:rsid w:val="00B16BD3"/>
    <w:rsid w:val="00B20483"/>
    <w:rsid w:val="00B21C84"/>
    <w:rsid w:val="00B2465C"/>
    <w:rsid w:val="00B2526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5455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058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2790E"/>
    <w:rsid w:val="00C304EE"/>
    <w:rsid w:val="00C31538"/>
    <w:rsid w:val="00C31A5A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C01"/>
    <w:rsid w:val="00C77D5A"/>
    <w:rsid w:val="00C77FA2"/>
    <w:rsid w:val="00C8042F"/>
    <w:rsid w:val="00C804A8"/>
    <w:rsid w:val="00C81640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6C40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464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723"/>
    <w:rsid w:val="00D84942"/>
    <w:rsid w:val="00D85377"/>
    <w:rsid w:val="00D86373"/>
    <w:rsid w:val="00D86A83"/>
    <w:rsid w:val="00D8782E"/>
    <w:rsid w:val="00D91638"/>
    <w:rsid w:val="00D931F3"/>
    <w:rsid w:val="00D938DA"/>
    <w:rsid w:val="00D93EA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2C6B"/>
    <w:rsid w:val="00DD51DC"/>
    <w:rsid w:val="00DD5C43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1FF5"/>
    <w:rsid w:val="00E163FB"/>
    <w:rsid w:val="00E1757B"/>
    <w:rsid w:val="00E1792C"/>
    <w:rsid w:val="00E17AB6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0F3F"/>
    <w:rsid w:val="00E34EDF"/>
    <w:rsid w:val="00E375E2"/>
    <w:rsid w:val="00E3773D"/>
    <w:rsid w:val="00E41C7C"/>
    <w:rsid w:val="00E43B85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169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0891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6D77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371B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4AD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630F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iPriority w:val="99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0CB42-EA78-443E-B4A5-BA72B1E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3</Words>
  <Characters>933</Characters>
  <Application>Microsoft Office Word</Application>
  <DocSecurity>0</DocSecurity>
  <Lines>7</Lines>
  <Paragraphs>2</Paragraphs>
  <ScaleCrop>false</ScaleCrop>
  <Company>zybb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37</cp:revision>
  <cp:lastPrinted>2016-05-03T03:52:00Z</cp:lastPrinted>
  <dcterms:created xsi:type="dcterms:W3CDTF">2018-06-29T05:33:00Z</dcterms:created>
  <dcterms:modified xsi:type="dcterms:W3CDTF">2018-07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